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086419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136438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136438">
      <w:pPr>
        <w:spacing w:after="0" w:line="240" w:lineRule="auto"/>
        <w:jc w:val="both"/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136438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136438">
      <w:pPr>
        <w:spacing w:after="0" w:line="240" w:lineRule="auto"/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136438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136438"/>
    <w:p w:rsidR="00136438" w:rsidRPr="005C6213" w:rsidRDefault="00136438" w:rsidP="00136438"/>
    <w:p w:rsidR="00136438" w:rsidRPr="005C6213" w:rsidRDefault="00136438" w:rsidP="0013643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A31A59" w:rsidRDefault="00136438" w:rsidP="00595A6B">
      <w:pPr>
        <w:suppressAutoHyphens/>
        <w:autoSpaceDE w:val="0"/>
        <w:spacing w:after="0" w:line="360" w:lineRule="auto"/>
        <w:jc w:val="both"/>
        <w:rPr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C156A7" w:rsidRPr="00C156A7">
        <w:rPr>
          <w:b/>
        </w:rPr>
        <w:t>Wsparcie rozwojowe MŚP w województwie śląskim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C156A7" w:rsidRPr="00C156A7">
        <w:rPr>
          <w:b/>
          <w:color w:val="000000"/>
          <w:lang w:eastAsia="ar-SA"/>
        </w:rPr>
        <w:t>Fundusz Górnośląski SA</w:t>
      </w:r>
      <w:r w:rsidR="00E65030">
        <w:rPr>
          <w:color w:val="000000"/>
          <w:lang w:eastAsia="ar-SA"/>
        </w:rPr>
        <w:t xml:space="preserve"> </w:t>
      </w:r>
      <w:r w:rsidRPr="005C6213">
        <w:t xml:space="preserve">wnioskuję o nieuwzględnianie w umowie wparcia kwoty podatku VAT z 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617D33">
        <w:t>nia tych zwolnień (</w:t>
      </w:r>
      <w:r w:rsidR="00581E5E" w:rsidRPr="00581E5E">
        <w:t>tekst jednolity Dz.U. z 2020 r., poz. 1983</w:t>
      </w:r>
      <w:bookmarkStart w:id="0" w:name="_GoBack"/>
      <w:bookmarkEnd w:id="0"/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1"/>
      </w:r>
      <w:r w:rsidR="00717F08">
        <w:t>.</w:t>
      </w:r>
    </w:p>
    <w:p w:rsidR="005C6213" w:rsidRPr="005C6213" w:rsidRDefault="005C6213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</w:p>
    <w:p w:rsidR="00136438" w:rsidRPr="005C6213" w:rsidRDefault="00136438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tabs>
          <w:tab w:val="center" w:pos="3540"/>
          <w:tab w:val="center" w:pos="6446"/>
        </w:tabs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8B6943">
      <w:pPr>
        <w:spacing w:line="283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13643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136438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67" w:rsidRDefault="00833E67" w:rsidP="00FB2AEA">
      <w:pPr>
        <w:spacing w:after="0" w:line="240" w:lineRule="auto"/>
      </w:pPr>
      <w:r>
        <w:separator/>
      </w:r>
    </w:p>
  </w:endnote>
  <w:endnote w:type="continuationSeparator" w:id="0">
    <w:p w:rsidR="00833E67" w:rsidRDefault="00833E67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67" w:rsidRDefault="00833E67" w:rsidP="00FB2AEA">
      <w:pPr>
        <w:spacing w:after="0" w:line="240" w:lineRule="auto"/>
      </w:pPr>
      <w:r>
        <w:separator/>
      </w:r>
    </w:p>
  </w:footnote>
  <w:footnote w:type="continuationSeparator" w:id="0">
    <w:p w:rsidR="00833E67" w:rsidRDefault="00833E67" w:rsidP="00FB2AEA">
      <w:pPr>
        <w:spacing w:after="0" w:line="240" w:lineRule="auto"/>
      </w:pPr>
      <w:r>
        <w:continuationSeparator/>
      </w:r>
    </w:p>
  </w:footnote>
  <w:footnote w:id="1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1E5E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17D33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0DDE"/>
    <w:rsid w:val="008126E3"/>
    <w:rsid w:val="00813938"/>
    <w:rsid w:val="00813B8C"/>
    <w:rsid w:val="008152FF"/>
    <w:rsid w:val="0081763A"/>
    <w:rsid w:val="008211C7"/>
    <w:rsid w:val="00825858"/>
    <w:rsid w:val="008276E5"/>
    <w:rsid w:val="00833E67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5062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DF4A5B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11567-CB76-4E14-82CC-B9F1EEC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E8FA-F0D3-45BC-9842-97865B4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4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Katarzyna Matyja</cp:lastModifiedBy>
  <cp:revision>6</cp:revision>
  <cp:lastPrinted>2019-12-05T11:31:00Z</cp:lastPrinted>
  <dcterms:created xsi:type="dcterms:W3CDTF">2021-09-22T11:01:00Z</dcterms:created>
  <dcterms:modified xsi:type="dcterms:W3CDTF">2021-11-04T09:31:00Z</dcterms:modified>
</cp:coreProperties>
</file>